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B37914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72957308" w:rsidR="00501060" w:rsidRDefault="00501060" w:rsidP="00501060">
      <w:pPr>
        <w:pStyle w:val="Title"/>
      </w:pPr>
      <w:r>
        <w:lastRenderedPageBreak/>
        <w:t>Day 5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7777777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BD82F66" w14:textId="7DF2A653" w:rsidR="009E32FD" w:rsidRPr="00020E6B" w:rsidRDefault="009E32FD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A27666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2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705EF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020E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020E6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24009404" w14:textId="66B8246F" w:rsidR="00705EFB" w:rsidRPr="00020E6B" w:rsidRDefault="002B7074" w:rsidP="00705EFB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hyperlink r:id="rId13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5ADD2942" w:rsidR="00705EFB" w:rsidRPr="00020E6B" w:rsidRDefault="00705EFB" w:rsidP="00705EF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Use it to get a greater understanding</w:t>
      </w:r>
    </w:p>
    <w:p w14:paraId="27E9B78D" w14:textId="77777777" w:rsidR="009E32FD" w:rsidRPr="009E32FD" w:rsidRDefault="009E32FD" w:rsidP="00201758">
      <w:pPr>
        <w:pStyle w:val="ListParagraph"/>
        <w:ind w:left="2340"/>
        <w:rPr>
          <w:b/>
          <w:bCs/>
        </w:rPr>
      </w:pPr>
    </w:p>
    <w:sectPr w:rsidR="009E32FD" w:rsidRPr="009E32F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62446" w14:textId="77777777" w:rsidR="002B7074" w:rsidRDefault="002B7074" w:rsidP="00BF2AD0">
      <w:pPr>
        <w:spacing w:after="0" w:line="240" w:lineRule="auto"/>
      </w:pPr>
      <w:r>
        <w:separator/>
      </w:r>
    </w:p>
  </w:endnote>
  <w:endnote w:type="continuationSeparator" w:id="0">
    <w:p w14:paraId="1B58FC4E" w14:textId="77777777" w:rsidR="002B7074" w:rsidRDefault="002B7074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9E53" w14:textId="77777777" w:rsidR="002B7074" w:rsidRDefault="002B7074" w:rsidP="00BF2AD0">
      <w:pPr>
        <w:spacing w:after="0" w:line="240" w:lineRule="auto"/>
      </w:pPr>
      <w:r>
        <w:separator/>
      </w:r>
    </w:p>
  </w:footnote>
  <w:footnote w:type="continuationSeparator" w:id="0">
    <w:p w14:paraId="6810615C" w14:textId="77777777" w:rsidR="002B7074" w:rsidRDefault="002B7074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9207B"/>
    <w:rsid w:val="002B0C1F"/>
    <w:rsid w:val="002B7074"/>
    <w:rsid w:val="002F51C2"/>
    <w:rsid w:val="002F5F93"/>
    <w:rsid w:val="003071AA"/>
    <w:rsid w:val="003C735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17457"/>
    <w:rsid w:val="006B3F14"/>
    <w:rsid w:val="006D008B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9E32FD"/>
    <w:rsid w:val="00A27666"/>
    <w:rsid w:val="00A43788"/>
    <w:rsid w:val="00AB0433"/>
    <w:rsid w:val="00AB6664"/>
    <w:rsid w:val="00AD04C0"/>
    <w:rsid w:val="00AD2832"/>
    <w:rsid w:val="00AD5724"/>
    <w:rsid w:val="00BF2AD0"/>
    <w:rsid w:val="00C2674B"/>
    <w:rsid w:val="00C408EC"/>
    <w:rsid w:val="00C5286B"/>
    <w:rsid w:val="00CD31EE"/>
    <w:rsid w:val="00D072D7"/>
    <w:rsid w:val="00D51F77"/>
    <w:rsid w:val="00D63DBD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github.com/AllenDowney/ThinkJava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0063-7823-492D-9AC4-1122637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5</cp:revision>
  <dcterms:created xsi:type="dcterms:W3CDTF">2020-05-10T05:47:00Z</dcterms:created>
  <dcterms:modified xsi:type="dcterms:W3CDTF">2020-05-12T23:27:00Z</dcterms:modified>
</cp:coreProperties>
</file>